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</w:p>
    <w:p w:rsidR="005C3FCF" w:rsidRPr="00A75E6B" w:rsidRDefault="005C3FCF" w:rsidP="005C3FCF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766F25" w:rsidRPr="00766F25">
        <w:rPr>
          <w:b/>
        </w:rPr>
        <w:t xml:space="preserve"> 45</w:t>
      </w:r>
      <w:r w:rsidR="00C53DD5">
        <w:rPr>
          <w:b/>
        </w:rPr>
        <w:t>2</w:t>
      </w:r>
      <w:r w:rsidR="00766F25" w:rsidRPr="00766F25">
        <w:rPr>
          <w:b/>
        </w:rPr>
        <w:t>/ОК-ОАО «ВРМ»/201</w:t>
      </w:r>
      <w:r w:rsidR="00C53DD5">
        <w:rPr>
          <w:b/>
        </w:rPr>
        <w:t>4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E12E98">
        <w:t>25</w:t>
      </w:r>
      <w:r>
        <w:t>»</w:t>
      </w:r>
      <w:r w:rsidR="00E12E98">
        <w:t xml:space="preserve"> декабря</w:t>
      </w:r>
      <w:r>
        <w:t xml:space="preserve"> 201</w:t>
      </w:r>
      <w:r w:rsidR="00766F25">
        <w:t>3</w:t>
      </w:r>
      <w:r>
        <w:t xml:space="preserve"> г.</w:t>
      </w:r>
      <w:r w:rsidR="00F22E7F">
        <w:tab/>
      </w:r>
      <w:r w:rsidR="00F22E7F">
        <w:tab/>
      </w:r>
      <w:r w:rsidR="00F22E7F">
        <w:tab/>
        <w:t>11:00</w:t>
      </w:r>
      <w:r w:rsidR="00F22E7F">
        <w:tab/>
      </w:r>
      <w:r w:rsidR="00F22E7F">
        <w:tab/>
      </w:r>
      <w:r w:rsidR="00F22E7F">
        <w:tab/>
      </w:r>
      <w:r w:rsidR="00F22E7F">
        <w:tab/>
      </w:r>
      <w:r w:rsidR="00F22E7F">
        <w:tab/>
        <w:t>г. Москва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Default="005C3FCF" w:rsidP="005C3FCF">
      <w:r>
        <w:t xml:space="preserve">            </w:t>
      </w:r>
      <w:r w:rsidR="005D02D7">
        <w:t xml:space="preserve">  </w:t>
      </w:r>
      <w:r>
        <w:t xml:space="preserve">          </w:t>
      </w:r>
      <w:r w:rsidR="00711954">
        <w:tab/>
      </w:r>
      <w:r w:rsidR="00711954">
        <w:tab/>
      </w:r>
      <w:r w:rsidR="00711954">
        <w:tab/>
      </w:r>
      <w:r w:rsidR="00711954">
        <w:tab/>
      </w:r>
      <w:r>
        <w:tab/>
      </w:r>
      <w:r>
        <w:tab/>
      </w:r>
      <w:r>
        <w:tab/>
      </w:r>
      <w:r w:rsidR="005D02D7">
        <w:t xml:space="preserve">          </w:t>
      </w:r>
      <w:r>
        <w:t xml:space="preserve">  </w:t>
      </w:r>
      <w:r>
        <w:tab/>
        <w:t xml:space="preserve">  </w:t>
      </w:r>
    </w:p>
    <w:p w:rsidR="005C3FCF" w:rsidRDefault="005C3FCF" w:rsidP="005C3FCF">
      <w:r w:rsidRPr="002D0544">
        <w:t>№</w:t>
      </w:r>
      <w:r>
        <w:t xml:space="preserve"> </w:t>
      </w:r>
      <w:r w:rsidR="00766F25">
        <w:t>ВРМ 1/10 -</w:t>
      </w:r>
      <w:r w:rsidR="00FD348E">
        <w:t xml:space="preserve"> </w:t>
      </w:r>
      <w:r w:rsidR="00766F25">
        <w:t xml:space="preserve"> </w:t>
      </w:r>
      <w:r w:rsidR="00970CCD">
        <w:t>129</w:t>
      </w:r>
    </w:p>
    <w:p w:rsidR="005C3FCF" w:rsidRDefault="005C3FCF" w:rsidP="005C3FCF"/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3FCF">
      <w:pPr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color w:val="000000"/>
        </w:rPr>
        <w:t>В</w:t>
      </w:r>
      <w:r w:rsidRPr="00B1184F">
        <w:rPr>
          <w:color w:val="000000"/>
        </w:rPr>
        <w:t>скрыти</w:t>
      </w:r>
      <w:r>
        <w:rPr>
          <w:color w:val="000000"/>
        </w:rPr>
        <w:t>е</w:t>
      </w:r>
      <w:r w:rsidRPr="00B1184F">
        <w:rPr>
          <w:color w:val="000000"/>
        </w:rPr>
        <w:t xml:space="preserve"> конкурсных заявок </w:t>
      </w:r>
      <w:r w:rsidRPr="00B1184F">
        <w:rPr>
          <w:szCs w:val="28"/>
        </w:rPr>
        <w:t xml:space="preserve">(далее -  процедура вскрытия) </w:t>
      </w:r>
      <w:r w:rsidRPr="00B1184F">
        <w:rPr>
          <w:color w:val="000000"/>
        </w:rPr>
        <w:t xml:space="preserve">на участие в открытом конкурсе </w:t>
      </w:r>
      <w:r w:rsidRPr="00B1184F">
        <w:rPr>
          <w:szCs w:val="28"/>
        </w:rPr>
        <w:t>№ </w:t>
      </w:r>
      <w:r w:rsidR="00BD33F6">
        <w:t>45</w:t>
      </w:r>
      <w:r w:rsidR="00E12E98">
        <w:t>2</w:t>
      </w:r>
      <w:r w:rsidR="00BD33F6">
        <w:t>/ОК-ОАО «ВРМ»/201</w:t>
      </w:r>
      <w:r w:rsidR="00E12E98">
        <w:t>4</w:t>
      </w:r>
      <w:r w:rsidR="00BD33F6">
        <w:t xml:space="preserve"> </w:t>
      </w:r>
      <w:r w:rsidR="00BD33F6" w:rsidRPr="00CE350B">
        <w:rPr>
          <w:szCs w:val="28"/>
        </w:rPr>
        <w:t>на право заключения договор</w:t>
      </w:r>
      <w:r w:rsidR="00BD33F6">
        <w:rPr>
          <w:szCs w:val="28"/>
        </w:rPr>
        <w:t xml:space="preserve">а поставки </w:t>
      </w:r>
      <w:r w:rsidR="00BD33F6" w:rsidRPr="00B61F77">
        <w:rPr>
          <w:szCs w:val="28"/>
        </w:rPr>
        <w:t>пластика бумажно</w:t>
      </w:r>
      <w:r w:rsidR="00E12E98">
        <w:rPr>
          <w:szCs w:val="28"/>
        </w:rPr>
        <w:t>-</w:t>
      </w:r>
      <w:r w:rsidR="00BD33F6" w:rsidRPr="00B61F77">
        <w:rPr>
          <w:szCs w:val="28"/>
        </w:rPr>
        <w:t xml:space="preserve">слоистого </w:t>
      </w:r>
      <w:proofErr w:type="spellStart"/>
      <w:r w:rsidR="00BD33F6" w:rsidRPr="00B61F77">
        <w:rPr>
          <w:szCs w:val="28"/>
        </w:rPr>
        <w:t>трудногорючего</w:t>
      </w:r>
      <w:proofErr w:type="spellEnd"/>
      <w:r w:rsidR="00BD33F6" w:rsidRPr="00B61F77">
        <w:rPr>
          <w:szCs w:val="28"/>
        </w:rPr>
        <w:t xml:space="preserve"> для нужд Воронежского ВРЗ, Тамбовского ВРЗ, Новороссийского ВРЗ – заводов-филиалов ОАО «ВРМ» в 201</w:t>
      </w:r>
      <w:r w:rsidR="00E12E98">
        <w:rPr>
          <w:szCs w:val="28"/>
        </w:rPr>
        <w:t>4</w:t>
      </w:r>
      <w:r w:rsidR="00BD33F6" w:rsidRPr="00B61F77">
        <w:rPr>
          <w:szCs w:val="28"/>
        </w:rPr>
        <w:t>г.</w:t>
      </w:r>
      <w:r>
        <w:rPr>
          <w:szCs w:val="28"/>
        </w:rPr>
        <w:t xml:space="preserve">   </w:t>
      </w:r>
    </w:p>
    <w:p w:rsidR="005C3FCF" w:rsidRDefault="005C3FCF" w:rsidP="005C3FCF">
      <w:pPr>
        <w:jc w:val="center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04FEA" w:rsidRPr="00B836F4" w:rsidRDefault="005C3FCF" w:rsidP="003E54C2">
      <w:pPr>
        <w:pStyle w:val="1"/>
        <w:ind w:firstLine="567"/>
      </w:pP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504FEA">
        <w:rPr>
          <w:bCs/>
          <w:color w:val="000000"/>
        </w:rPr>
        <w:t>25</w:t>
      </w:r>
      <w:r>
        <w:rPr>
          <w:bCs/>
          <w:color w:val="000000"/>
        </w:rPr>
        <w:t>»</w:t>
      </w:r>
      <w:r w:rsidR="00C8645D">
        <w:rPr>
          <w:bCs/>
          <w:color w:val="000000"/>
        </w:rPr>
        <w:t xml:space="preserve"> </w:t>
      </w:r>
      <w:r w:rsidR="00504FEA">
        <w:rPr>
          <w:bCs/>
          <w:color w:val="000000"/>
        </w:rPr>
        <w:t>декабря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C8645D">
        <w:rPr>
          <w:bCs/>
          <w:color w:val="000000"/>
        </w:rPr>
        <w:t>1</w:t>
      </w:r>
      <w:r w:rsidR="00025C42">
        <w:rPr>
          <w:bCs/>
          <w:color w:val="000000"/>
        </w:rPr>
        <w:t>3</w:t>
      </w:r>
      <w:r w:rsidRPr="002D0544">
        <w:rPr>
          <w:bCs/>
          <w:color w:val="000000"/>
        </w:rPr>
        <w:t> г.  по адресу: </w:t>
      </w:r>
      <w:r w:rsidR="00504FEA" w:rsidRPr="00B836F4">
        <w:rPr>
          <w:iCs/>
          <w:szCs w:val="28"/>
        </w:rPr>
        <w:t>10</w:t>
      </w:r>
      <w:r w:rsidR="00C65F09">
        <w:rPr>
          <w:iCs/>
          <w:szCs w:val="28"/>
        </w:rPr>
        <w:t>5</w:t>
      </w:r>
      <w:r w:rsidR="00504FEA" w:rsidRPr="00B836F4">
        <w:rPr>
          <w:iCs/>
          <w:szCs w:val="28"/>
        </w:rPr>
        <w:t>066, г. Москва, ул. Александра Лукьянова, д. 7, стр. 1.</w:t>
      </w:r>
      <w:proofErr w:type="gramEnd"/>
    </w:p>
    <w:p w:rsidR="005C3FCF" w:rsidRDefault="005C3FCF" w:rsidP="003E54C2">
      <w:pPr>
        <w:ind w:firstLine="567"/>
        <w:jc w:val="both"/>
        <w:rPr>
          <w:bCs/>
          <w:color w:val="000000"/>
        </w:rPr>
      </w:pPr>
      <w:r w:rsidRPr="002D0544">
        <w:rPr>
          <w:bCs/>
          <w:color w:val="000000"/>
        </w:rPr>
        <w:t>Начало</w:t>
      </w:r>
      <w:r w:rsidR="00C766CA">
        <w:rPr>
          <w:bCs/>
          <w:color w:val="000000"/>
        </w:rPr>
        <w:t xml:space="preserve"> 11 </w:t>
      </w:r>
      <w:r w:rsidRPr="002D0544">
        <w:rPr>
          <w:bCs/>
          <w:color w:val="000000"/>
        </w:rPr>
        <w:t>час.</w:t>
      </w:r>
      <w:r w:rsidR="00C766CA">
        <w:rPr>
          <w:bCs/>
          <w:color w:val="000000"/>
        </w:rPr>
        <w:t xml:space="preserve"> 0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90563" w:rsidRDefault="00690563" w:rsidP="003E54C2">
      <w:pPr>
        <w:ind w:firstLine="567"/>
        <w:jc w:val="both"/>
        <w:rPr>
          <w:bCs/>
          <w:color w:val="000000"/>
        </w:rPr>
      </w:pPr>
    </w:p>
    <w:p w:rsidR="00690563" w:rsidRPr="00656FAF" w:rsidRDefault="00690563" w:rsidP="00690563">
      <w:pPr>
        <w:ind w:firstLine="567"/>
        <w:jc w:val="both"/>
      </w:pPr>
      <w:r w:rsidRPr="00371005">
        <w:t xml:space="preserve">На процедуре вскрытия </w:t>
      </w:r>
      <w:r>
        <w:t xml:space="preserve">не </w:t>
      </w:r>
      <w:r w:rsidRPr="00371005">
        <w:t>присутствовали представители претендентов, подавших</w:t>
      </w:r>
      <w:r w:rsidRPr="00371005">
        <w:rPr>
          <w:color w:val="000000"/>
        </w:rPr>
        <w:t xml:space="preserve"> конкурсные з</w:t>
      </w:r>
      <w:r w:rsidRPr="00371005">
        <w:t>аявки.</w:t>
      </w:r>
    </w:p>
    <w:p w:rsidR="005C3FCF" w:rsidRDefault="005C3FCF" w:rsidP="005C3FCF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7403A8" w:rsidRPr="007B598E" w:rsidRDefault="007403A8" w:rsidP="00740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 w:rsidRPr="007B598E">
        <w:t>ОАО «</w:t>
      </w:r>
      <w:proofErr w:type="spellStart"/>
      <w:r w:rsidRPr="007B598E">
        <w:t>Слотекс</w:t>
      </w:r>
      <w:proofErr w:type="spellEnd"/>
      <w:r w:rsidRPr="007B598E">
        <w:t>»;</w:t>
      </w:r>
    </w:p>
    <w:p w:rsidR="007403A8" w:rsidRPr="007B598E" w:rsidRDefault="007403A8" w:rsidP="00740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 w:rsidRPr="007B598E">
        <w:t>ООО «Завод слоистых пластиков».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690563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и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8C736A" w:rsidRDefault="008C736A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8C736A" w:rsidSect="003E54C2">
      <w:headerReference w:type="even" r:id="rId8"/>
      <w:headerReference w:type="default" r:id="rId9"/>
      <w:pgSz w:w="11906" w:h="16838" w:code="9"/>
      <w:pgMar w:top="851" w:right="567" w:bottom="851" w:left="1077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DA" w:rsidRDefault="00CB5BDA" w:rsidP="0015682B">
      <w:r>
        <w:separator/>
      </w:r>
    </w:p>
  </w:endnote>
  <w:endnote w:type="continuationSeparator" w:id="0">
    <w:p w:rsidR="00CB5BDA" w:rsidRDefault="00CB5BDA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DA" w:rsidRDefault="00CB5BDA" w:rsidP="0015682B">
      <w:r>
        <w:separator/>
      </w:r>
    </w:p>
  </w:footnote>
  <w:footnote w:type="continuationSeparator" w:id="0">
    <w:p w:rsidR="00CB5BDA" w:rsidRDefault="00CB5BDA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1C0C6E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CB5BDA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1C0C6E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E50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CB5BDA" w:rsidP="00CF385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5C4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4E50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0C6E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2DFA"/>
    <w:rsid w:val="002E3D5E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48F1"/>
    <w:rsid w:val="0031625B"/>
    <w:rsid w:val="0031679F"/>
    <w:rsid w:val="0031693C"/>
    <w:rsid w:val="003171DB"/>
    <w:rsid w:val="003307B8"/>
    <w:rsid w:val="00331FA6"/>
    <w:rsid w:val="003337E1"/>
    <w:rsid w:val="00333ED2"/>
    <w:rsid w:val="003342BD"/>
    <w:rsid w:val="00335EF7"/>
    <w:rsid w:val="00340316"/>
    <w:rsid w:val="00344D72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CC9"/>
    <w:rsid w:val="003C6895"/>
    <w:rsid w:val="003C71B5"/>
    <w:rsid w:val="003C727A"/>
    <w:rsid w:val="003D1EDA"/>
    <w:rsid w:val="003D3FD8"/>
    <w:rsid w:val="003E091A"/>
    <w:rsid w:val="003E1559"/>
    <w:rsid w:val="003E54C2"/>
    <w:rsid w:val="003E602C"/>
    <w:rsid w:val="003E61BC"/>
    <w:rsid w:val="003E67E8"/>
    <w:rsid w:val="003F23A6"/>
    <w:rsid w:val="003F3CBC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36CC1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F145F"/>
    <w:rsid w:val="004F6903"/>
    <w:rsid w:val="0050304F"/>
    <w:rsid w:val="00504FEA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B067F"/>
    <w:rsid w:val="005B5FF5"/>
    <w:rsid w:val="005B68CE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D5B"/>
    <w:rsid w:val="00690563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D253D"/>
    <w:rsid w:val="006E2F4D"/>
    <w:rsid w:val="006E4201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408C"/>
    <w:rsid w:val="007446A1"/>
    <w:rsid w:val="00750B53"/>
    <w:rsid w:val="00757341"/>
    <w:rsid w:val="00766F25"/>
    <w:rsid w:val="007670AC"/>
    <w:rsid w:val="0077159A"/>
    <w:rsid w:val="007751CF"/>
    <w:rsid w:val="0077531E"/>
    <w:rsid w:val="007770A4"/>
    <w:rsid w:val="00784A00"/>
    <w:rsid w:val="007A6F15"/>
    <w:rsid w:val="007B056C"/>
    <w:rsid w:val="007B1A5B"/>
    <w:rsid w:val="007B598E"/>
    <w:rsid w:val="007B61C7"/>
    <w:rsid w:val="007C04A4"/>
    <w:rsid w:val="007C51EC"/>
    <w:rsid w:val="007C6597"/>
    <w:rsid w:val="007C7364"/>
    <w:rsid w:val="007D2F75"/>
    <w:rsid w:val="007D3D4C"/>
    <w:rsid w:val="007E0951"/>
    <w:rsid w:val="007F3403"/>
    <w:rsid w:val="007F3D8D"/>
    <w:rsid w:val="007F4F67"/>
    <w:rsid w:val="007F7515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258A"/>
    <w:rsid w:val="008C282C"/>
    <w:rsid w:val="008C2BA7"/>
    <w:rsid w:val="008C6858"/>
    <w:rsid w:val="008C736A"/>
    <w:rsid w:val="008C78B9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21FB"/>
    <w:rsid w:val="00965184"/>
    <w:rsid w:val="00967A94"/>
    <w:rsid w:val="00967ECC"/>
    <w:rsid w:val="00970CCD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5980"/>
    <w:rsid w:val="009C6ECB"/>
    <w:rsid w:val="009C755C"/>
    <w:rsid w:val="009C796E"/>
    <w:rsid w:val="009D4419"/>
    <w:rsid w:val="009D68F3"/>
    <w:rsid w:val="009D75C6"/>
    <w:rsid w:val="009D7EED"/>
    <w:rsid w:val="009E06FB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5616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37ED"/>
    <w:rsid w:val="00C46C36"/>
    <w:rsid w:val="00C50BB2"/>
    <w:rsid w:val="00C5119D"/>
    <w:rsid w:val="00C513B2"/>
    <w:rsid w:val="00C53DD5"/>
    <w:rsid w:val="00C60C03"/>
    <w:rsid w:val="00C60F4B"/>
    <w:rsid w:val="00C61C5F"/>
    <w:rsid w:val="00C628F3"/>
    <w:rsid w:val="00C63872"/>
    <w:rsid w:val="00C64E76"/>
    <w:rsid w:val="00C65F09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BDA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303E1"/>
    <w:rsid w:val="00D346FD"/>
    <w:rsid w:val="00D43459"/>
    <w:rsid w:val="00D4484B"/>
    <w:rsid w:val="00D46A63"/>
    <w:rsid w:val="00D60E73"/>
    <w:rsid w:val="00D614A6"/>
    <w:rsid w:val="00D61523"/>
    <w:rsid w:val="00D62542"/>
    <w:rsid w:val="00D6288C"/>
    <w:rsid w:val="00D66826"/>
    <w:rsid w:val="00D73747"/>
    <w:rsid w:val="00D74F9C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45F5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12E98"/>
    <w:rsid w:val="00E20993"/>
    <w:rsid w:val="00E2786F"/>
    <w:rsid w:val="00E33EA1"/>
    <w:rsid w:val="00E3666A"/>
    <w:rsid w:val="00E43AB2"/>
    <w:rsid w:val="00E43E2F"/>
    <w:rsid w:val="00E50E1F"/>
    <w:rsid w:val="00E53003"/>
    <w:rsid w:val="00E61963"/>
    <w:rsid w:val="00E6254F"/>
    <w:rsid w:val="00E62F24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1FE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B58BD"/>
    <w:rsid w:val="00FC03D2"/>
    <w:rsid w:val="00FC1639"/>
    <w:rsid w:val="00FC5B6C"/>
    <w:rsid w:val="00FC7CF8"/>
    <w:rsid w:val="00FC7F0C"/>
    <w:rsid w:val="00FD348E"/>
    <w:rsid w:val="00FD4B90"/>
    <w:rsid w:val="00FD6241"/>
    <w:rsid w:val="00FE5A48"/>
    <w:rsid w:val="00FE6508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C60B6-4A21-4619-82D9-94C9787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belenkovsa</cp:lastModifiedBy>
  <cp:revision>5</cp:revision>
  <cp:lastPrinted>2013-12-25T07:56:00Z</cp:lastPrinted>
  <dcterms:created xsi:type="dcterms:W3CDTF">2013-12-25T12:45:00Z</dcterms:created>
  <dcterms:modified xsi:type="dcterms:W3CDTF">2013-12-27T13:26:00Z</dcterms:modified>
</cp:coreProperties>
</file>